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60FF3ED" w:rsidR="00C61DEE" w:rsidRPr="00C61DEE" w:rsidRDefault="001015B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7, 2019 - November 23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70025A2" w:rsidR="00C61DEE" w:rsidRDefault="001015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C0524D3" w:rsidR="00500DEF" w:rsidRPr="00500DEF" w:rsidRDefault="001015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0090BDB" w:rsidR="00C61DEE" w:rsidRDefault="001015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FCF251A" w:rsidR="00500DEF" w:rsidRPr="00500DEF" w:rsidRDefault="001015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2D21302" w:rsidR="00C61DEE" w:rsidRDefault="001015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9B88EF6" w:rsidR="00500DEF" w:rsidRPr="00500DEF" w:rsidRDefault="001015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9</w:t>
            </w:r>
          </w:p>
        </w:tc>
        <w:tc>
          <w:tcPr>
            <w:tcW w:w="5113" w:type="dxa"/>
            <w:vAlign w:val="center"/>
          </w:tcPr>
          <w:p w14:paraId="5C40CB2F" w14:textId="0B5BDBEA" w:rsidR="00C61DEE" w:rsidRDefault="001015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655C3A1" w:rsidR="00500DEF" w:rsidRPr="00500DEF" w:rsidRDefault="001015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68FD8A2" w:rsidR="00C61DEE" w:rsidRDefault="001015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6ACA7B3" w:rsidR="00500DEF" w:rsidRPr="00500DEF" w:rsidRDefault="001015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1</w:t>
            </w:r>
          </w:p>
        </w:tc>
        <w:tc>
          <w:tcPr>
            <w:tcW w:w="5113" w:type="dxa"/>
            <w:vAlign w:val="center"/>
          </w:tcPr>
          <w:p w14:paraId="7B2D0B7C" w14:textId="690AE1F8" w:rsidR="00C61DEE" w:rsidRDefault="001015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F81254B" w:rsidR="00500DEF" w:rsidRPr="00500DEF" w:rsidRDefault="001015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37E3B8C" w:rsidR="00C61DEE" w:rsidRDefault="001015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B698BFE" w:rsidR="00500DEF" w:rsidRPr="00500DEF" w:rsidRDefault="001015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015B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015B2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19 weekly calendar</dc:title>
  <dc:subject>Free weekly calendar template for  November 17 to November 23, 2019</dc:subject>
  <dc:creator>General Blue Corporation</dc:creator>
  <keywords>Week 47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